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B0AE79B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B80E0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2D5AEF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  <w:r w:rsidR="0078277A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  <w:r w:rsidR="008214DB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5D96E42" w:rsidR="00723DAC" w:rsidRPr="00580065" w:rsidRDefault="008214DB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BRIDGE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1C25B1E" w:rsidR="00723DAC" w:rsidRPr="00580065" w:rsidRDefault="00B44D8C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4</w:t>
            </w:r>
            <w:r w:rsidR="00260D4A">
              <w:rPr>
                <w:rFonts w:ascii="Verdana" w:hAnsi="Verdana" w:cs="Verdana"/>
                <w:color w:val="000000"/>
                <w:sz w:val="16"/>
                <w:szCs w:val="18"/>
              </w:rPr>
              <w:t>-12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C71239E" w:rsidR="0097781D" w:rsidRPr="00580065" w:rsidRDefault="005C743D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N</w:t>
            </w:r>
            <w:r w:rsidR="00366F0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8214D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VESSEL LOG BOOK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739CF6A" w:rsidR="00FA21C1" w:rsidRPr="00A14F40" w:rsidRDefault="00FA21C1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1222FAD1" w14:textId="56D50F90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376B3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MMINS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7282D31B" w:rsidR="00FA21C1" w:rsidRPr="00A14F40" w:rsidRDefault="008214DB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 xml:space="preserve">VESSEL OFFICIAL LOG BOOK </w:t>
            </w:r>
          </w:p>
        </w:tc>
        <w:tc>
          <w:tcPr>
            <w:tcW w:w="1980" w:type="dxa"/>
          </w:tcPr>
          <w:p w14:paraId="634A7AE0" w14:textId="1E813F0F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55728D3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FE997AA" w:rsidR="00FA21C1" w:rsidRPr="00A14F40" w:rsidRDefault="00FA21C1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D47F7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8214D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VESSEL OFFICIAL LOG BOOK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1136"/>
        <w:gridCol w:w="1170"/>
        <w:gridCol w:w="900"/>
        <w:gridCol w:w="810"/>
        <w:gridCol w:w="1474"/>
        <w:gridCol w:w="22"/>
        <w:gridCol w:w="1148"/>
        <w:gridCol w:w="990"/>
        <w:gridCol w:w="1800"/>
      </w:tblGrid>
      <w:tr w:rsidR="004F5FB8" w:rsidRPr="00580065" w14:paraId="0E549AF3" w14:textId="77777777" w:rsidTr="008D01A4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0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8D01A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1A32235B" w:rsidR="006D6E54" w:rsidRPr="00580065" w:rsidRDefault="006D6E54" w:rsidP="00741684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4F2D1602" w:rsidR="00A10BE0" w:rsidRPr="00580065" w:rsidRDefault="008214DB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VESSEL OFFICIAL LOG BOOK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0E72966E" w14:textId="26A24E8E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7B917E63" w:rsidR="00A911FA" w:rsidRPr="00580065" w:rsidRDefault="00A911F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36C978A" w:rsidR="006D6E54" w:rsidRPr="00580065" w:rsidRDefault="0013563C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2D3E1BA8" w:rsidR="006D6E54" w:rsidRPr="00580065" w:rsidRDefault="003A7F7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14E23652" w:rsidR="006D6E54" w:rsidRPr="00580065" w:rsidRDefault="009510C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1170" w:type="dxa"/>
            <w:gridSpan w:val="2"/>
          </w:tcPr>
          <w:p w14:paraId="04DF4445" w14:textId="0F4CF41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02378C2" w14:textId="3CFC11C2" w:rsidR="006D6E54" w:rsidRPr="00580065" w:rsidRDefault="006D6E54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BDC976D" w14:textId="229C86F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6C48C40B" w14:textId="56E6D932" w:rsidR="00424265" w:rsidRPr="00580065" w:rsidRDefault="00424265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691B37CA" w14:textId="469351BE" w:rsid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735CC3">
      <w:pPr>
        <w:jc w:val="center"/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4B914" w14:textId="77777777" w:rsidR="00FB329D" w:rsidRDefault="00FB329D">
      <w:r>
        <w:separator/>
      </w:r>
    </w:p>
  </w:endnote>
  <w:endnote w:type="continuationSeparator" w:id="0">
    <w:p w14:paraId="746DF06E" w14:textId="77777777" w:rsidR="00FB329D" w:rsidRDefault="00FB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9510C2">
      <w:rPr>
        <w:rFonts w:ascii="Arial" w:hAnsi="Arial" w:cs="Arial"/>
        <w:noProof/>
        <w:sz w:val="18"/>
        <w:szCs w:val="18"/>
      </w:rPr>
      <w:t>29/12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9510C2">
      <w:rPr>
        <w:rFonts w:ascii="Arial" w:hAnsi="Arial" w:cs="Arial"/>
        <w:noProof/>
        <w:sz w:val="18"/>
        <w:szCs w:val="18"/>
        <w:lang w:val="en-US"/>
      </w:rPr>
      <w:t>10:17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9510C2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FB329D">
      <w:fldChar w:fldCharType="begin"/>
    </w:r>
    <w:r w:rsidR="00FB329D">
      <w:instrText xml:space="preserve"> SECTIONPAGES  \* MERGEFORMAT </w:instrText>
    </w:r>
    <w:r w:rsidR="00FB329D">
      <w:fldChar w:fldCharType="separate"/>
    </w:r>
    <w:r w:rsidR="009510C2" w:rsidRPr="009510C2">
      <w:rPr>
        <w:rStyle w:val="PageNumber"/>
        <w:noProof/>
        <w:sz w:val="20"/>
        <w:szCs w:val="20"/>
      </w:rPr>
      <w:t>1</w:t>
    </w:r>
    <w:r w:rsidR="00FB329D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701E0" w14:textId="77777777" w:rsidR="00FB329D" w:rsidRDefault="00FB329D">
      <w:r>
        <w:separator/>
      </w:r>
    </w:p>
  </w:footnote>
  <w:footnote w:type="continuationSeparator" w:id="0">
    <w:p w14:paraId="0B863B55" w14:textId="77777777" w:rsidR="00FB329D" w:rsidRDefault="00FB3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BD0"/>
    <w:rsid w:val="000C12FF"/>
    <w:rsid w:val="000C706B"/>
    <w:rsid w:val="000C734C"/>
    <w:rsid w:val="000D25EF"/>
    <w:rsid w:val="000D4960"/>
    <w:rsid w:val="000D4FB0"/>
    <w:rsid w:val="000E3553"/>
    <w:rsid w:val="000E44CC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563C"/>
    <w:rsid w:val="00136343"/>
    <w:rsid w:val="001421D5"/>
    <w:rsid w:val="001442A9"/>
    <w:rsid w:val="0014548B"/>
    <w:rsid w:val="001473C9"/>
    <w:rsid w:val="00151594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160B6"/>
    <w:rsid w:val="00220106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1902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E0FB1"/>
    <w:rsid w:val="003E179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153"/>
    <w:rsid w:val="005A3C29"/>
    <w:rsid w:val="005A3D65"/>
    <w:rsid w:val="005A4BF0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839"/>
    <w:rsid w:val="00667ECB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E7B66"/>
    <w:rsid w:val="007F38B6"/>
    <w:rsid w:val="007F420B"/>
    <w:rsid w:val="007F44DD"/>
    <w:rsid w:val="007F5B10"/>
    <w:rsid w:val="00800402"/>
    <w:rsid w:val="00806DD3"/>
    <w:rsid w:val="00816023"/>
    <w:rsid w:val="008214DB"/>
    <w:rsid w:val="00825FF4"/>
    <w:rsid w:val="00834A2E"/>
    <w:rsid w:val="00835F2D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4070C"/>
    <w:rsid w:val="00943B99"/>
    <w:rsid w:val="0094749A"/>
    <w:rsid w:val="009510C2"/>
    <w:rsid w:val="00953E99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245E"/>
    <w:rsid w:val="009C6159"/>
    <w:rsid w:val="009D4579"/>
    <w:rsid w:val="009D527E"/>
    <w:rsid w:val="009D6494"/>
    <w:rsid w:val="009F1340"/>
    <w:rsid w:val="00A02EF0"/>
    <w:rsid w:val="00A02F48"/>
    <w:rsid w:val="00A04CC1"/>
    <w:rsid w:val="00A07273"/>
    <w:rsid w:val="00A103FA"/>
    <w:rsid w:val="00A10BE0"/>
    <w:rsid w:val="00A139E8"/>
    <w:rsid w:val="00A14F40"/>
    <w:rsid w:val="00A17F15"/>
    <w:rsid w:val="00A22D53"/>
    <w:rsid w:val="00A30672"/>
    <w:rsid w:val="00A3264F"/>
    <w:rsid w:val="00A349EA"/>
    <w:rsid w:val="00A3575A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4830"/>
    <w:rsid w:val="00AE5E13"/>
    <w:rsid w:val="00AE7E8C"/>
    <w:rsid w:val="00B005AA"/>
    <w:rsid w:val="00B008D2"/>
    <w:rsid w:val="00B117A6"/>
    <w:rsid w:val="00B14F4F"/>
    <w:rsid w:val="00B15B7A"/>
    <w:rsid w:val="00B203EB"/>
    <w:rsid w:val="00B2098D"/>
    <w:rsid w:val="00B2618B"/>
    <w:rsid w:val="00B27B84"/>
    <w:rsid w:val="00B30A25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B38"/>
    <w:rsid w:val="00C3420F"/>
    <w:rsid w:val="00C40B6B"/>
    <w:rsid w:val="00C40CCE"/>
    <w:rsid w:val="00C425B8"/>
    <w:rsid w:val="00C45BF4"/>
    <w:rsid w:val="00C45E1F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30893"/>
    <w:rsid w:val="00D31208"/>
    <w:rsid w:val="00D328AD"/>
    <w:rsid w:val="00D34658"/>
    <w:rsid w:val="00D429DC"/>
    <w:rsid w:val="00D42B6F"/>
    <w:rsid w:val="00D47EAE"/>
    <w:rsid w:val="00D47F76"/>
    <w:rsid w:val="00D50CF4"/>
    <w:rsid w:val="00D515CB"/>
    <w:rsid w:val="00D5496E"/>
    <w:rsid w:val="00D54D85"/>
    <w:rsid w:val="00D63037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78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11E2"/>
    <w:rsid w:val="00F81B47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29D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74015EEA-6DC7-49F9-8A3B-FE3BC2CE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EF2C-F04E-46F0-A997-37FE7B33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cp:lastPrinted>2021-10-31T15:38:00Z</cp:lastPrinted>
  <dcterms:created xsi:type="dcterms:W3CDTF">2021-12-29T09:19:00Z</dcterms:created>
  <dcterms:modified xsi:type="dcterms:W3CDTF">2021-12-29T09:19:00Z</dcterms:modified>
</cp:coreProperties>
</file>